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21D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5428-586A-42ED-8496-54551D9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34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Krzysztof Podgórski</dc:creator>
  <cp:keywords/>
  <cp:lastModifiedBy>Krzysztof Podgórski</cp:lastModifiedBy>
  <cp:revision>2</cp:revision>
  <cp:lastPrinted>2022-07-01T12:56:00Z</cp:lastPrinted>
  <dcterms:created xsi:type="dcterms:W3CDTF">2023-07-11T07:12:00Z</dcterms:created>
  <dcterms:modified xsi:type="dcterms:W3CDTF">2023-07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